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B098B" w14:textId="52F855B3" w:rsidR="004F7DB9" w:rsidRPr="00751282" w:rsidRDefault="00751282" w:rsidP="00751282">
      <w:pPr>
        <w:jc w:val="center"/>
        <w:rPr>
          <w:b/>
          <w:bCs/>
          <w:sz w:val="32"/>
          <w:szCs w:val="32"/>
        </w:rPr>
      </w:pPr>
      <w:r w:rsidRPr="00751282">
        <w:rPr>
          <w:b/>
          <w:bCs/>
          <w:sz w:val="32"/>
          <w:szCs w:val="32"/>
        </w:rPr>
        <w:t>Research Plan</w:t>
      </w:r>
      <w:r>
        <w:rPr>
          <w:b/>
          <w:bCs/>
          <w:sz w:val="32"/>
          <w:szCs w:val="32"/>
        </w:rPr>
        <w:t xml:space="preserve"> Template</w:t>
      </w:r>
    </w:p>
    <w:p w14:paraId="79E1A151" w14:textId="77777777" w:rsidR="00751282" w:rsidRDefault="00751282" w:rsidP="00751282">
      <w:pPr>
        <w:jc w:val="center"/>
        <w:rPr>
          <w:sz w:val="28"/>
          <w:szCs w:val="28"/>
        </w:rPr>
      </w:pPr>
    </w:p>
    <w:p w14:paraId="32641D62" w14:textId="6A957B45" w:rsidR="00751282" w:rsidRDefault="00751282" w:rsidP="00751282">
      <w:r w:rsidRPr="00751282">
        <w:rPr>
          <w:b/>
          <w:bCs/>
        </w:rPr>
        <w:t>Instructions</w:t>
      </w:r>
      <w:r>
        <w:t xml:space="preserve">: Complete the boxes below, following the directions provided. </w:t>
      </w:r>
    </w:p>
    <w:p w14:paraId="49D0560C" w14:textId="77777777" w:rsidR="00751282" w:rsidRPr="00751282" w:rsidRDefault="00751282" w:rsidP="00751282">
      <w:pPr>
        <w:ind w:left="450"/>
        <w:jc w:val="both"/>
        <w:rPr>
          <w:i/>
          <w:iCs/>
        </w:rPr>
      </w:pPr>
      <w:r w:rsidRPr="00751282">
        <w:rPr>
          <w:b/>
          <w:bCs/>
        </w:rPr>
        <w:t>a</w:t>
      </w:r>
      <w:r w:rsidRPr="00751282">
        <w:rPr>
          <w:b/>
          <w:bCs/>
          <w:i/>
          <w:iCs/>
        </w:rPr>
        <w:t>.</w:t>
      </w:r>
      <w:r w:rsidRPr="00751282">
        <w:rPr>
          <w:i/>
          <w:iCs/>
        </w:rPr>
        <w:t xml:space="preserve"> The Research Plan is to be written prior to experimentation following the instructions below to detail the rationale, research question(s), methodology, and risk assessment of the proposed research. </w:t>
      </w:r>
    </w:p>
    <w:p w14:paraId="561EFC60" w14:textId="77777777" w:rsidR="00751282" w:rsidRPr="00751282" w:rsidRDefault="00751282" w:rsidP="00751282">
      <w:pPr>
        <w:ind w:left="450"/>
        <w:jc w:val="both"/>
        <w:rPr>
          <w:i/>
          <w:iCs/>
        </w:rPr>
      </w:pPr>
      <w:r w:rsidRPr="00751282">
        <w:rPr>
          <w:b/>
          <w:bCs/>
          <w:i/>
          <w:iCs/>
        </w:rPr>
        <w:t>b.</w:t>
      </w:r>
      <w:r w:rsidRPr="00751282">
        <w:rPr>
          <w:i/>
          <w:iCs/>
        </w:rPr>
        <w:t xml:space="preserve"> If changes are made during the research, such changes can be added to the original research plan as an addendum, recognizing that some changes may require returning to the IRB or SRC for appropriate review and approvals. If no additional approvals are required, this addendum serves as a project summary to explain research that was conducted. </w:t>
      </w:r>
    </w:p>
    <w:p w14:paraId="154D3153" w14:textId="77777777" w:rsidR="00751282" w:rsidRPr="00751282" w:rsidRDefault="00751282" w:rsidP="00751282">
      <w:pPr>
        <w:ind w:left="450"/>
        <w:jc w:val="both"/>
        <w:rPr>
          <w:i/>
          <w:iCs/>
        </w:rPr>
      </w:pPr>
      <w:r w:rsidRPr="00751282">
        <w:rPr>
          <w:b/>
          <w:bCs/>
          <w:i/>
          <w:iCs/>
        </w:rPr>
        <w:t>c.</w:t>
      </w:r>
      <w:r w:rsidRPr="00751282">
        <w:rPr>
          <w:i/>
          <w:iCs/>
        </w:rPr>
        <w:t xml:space="preserve"> If no changes are made from the original research plan, no project summary is required. Some studies, such as an engineering design or mathematics projects, will be less detailed in the initial project plan and will change through the course of research. If such changes occur, a project summary that explains what was done is required and can be appended to the original research plan. </w:t>
      </w:r>
    </w:p>
    <w:p w14:paraId="5F892B6B" w14:textId="77777777" w:rsidR="002404A9" w:rsidRDefault="002404A9" w:rsidP="002404A9">
      <w:pPr>
        <w:jc w:val="both"/>
      </w:pPr>
    </w:p>
    <w:p w14:paraId="7E6BD55F" w14:textId="452E0663" w:rsidR="002404A9" w:rsidRPr="002404A9" w:rsidRDefault="002404A9" w:rsidP="002404A9">
      <w:pPr>
        <w:jc w:val="both"/>
        <w:rPr>
          <w:b/>
          <w:bCs/>
        </w:rPr>
      </w:pPr>
      <w:r w:rsidRPr="00157B4E">
        <w:rPr>
          <w:b/>
          <w:bCs/>
          <w:highlight w:val="lightGray"/>
        </w:rPr>
        <w:t>Sections A, B, C, and D are required for all projects.</w:t>
      </w:r>
    </w:p>
    <w:p w14:paraId="09BAB697" w14:textId="77777777" w:rsidR="002404A9" w:rsidRDefault="002404A9" w:rsidP="002404A9">
      <w:pPr>
        <w:jc w:val="both"/>
      </w:pPr>
    </w:p>
    <w:p w14:paraId="6950374C" w14:textId="5A5DD8FB" w:rsidR="000365E5" w:rsidRDefault="00751282" w:rsidP="00812E03">
      <w:pPr>
        <w:ind w:left="270" w:hanging="270"/>
        <w:jc w:val="both"/>
      </w:pPr>
      <w:r w:rsidRPr="00751282">
        <w:rPr>
          <w:b/>
          <w:bCs/>
        </w:rPr>
        <w:t>A. RATIONALE</w:t>
      </w:r>
      <w:r>
        <w:t>: Include a brief synopsis of the background that supports your research problem and explain why this research is important and if applicable, explain any societal impact of your research.</w:t>
      </w:r>
    </w:p>
    <w:p w14:paraId="61F95F65" w14:textId="77777777" w:rsidR="00812E03" w:rsidRDefault="00812E03" w:rsidP="00812E03">
      <w:pPr>
        <w:ind w:left="270" w:hanging="270"/>
        <w:jc w:val="both"/>
      </w:pPr>
    </w:p>
    <w:sdt>
      <w:sdtPr>
        <w:alias w:val="rationale"/>
        <w:tag w:val="rationale"/>
        <w:id w:val="-1736234032"/>
        <w:placeholder>
          <w:docPart w:val="DefaultPlaceholder_-1854013440"/>
        </w:placeholder>
        <w:showingPlcHdr/>
        <w15:color w:val="C0C0C0"/>
      </w:sdtPr>
      <w:sdtContent>
        <w:p w14:paraId="54C1DF08" w14:textId="37378E05" w:rsidR="00751282" w:rsidRDefault="000365E5" w:rsidP="00812E03">
          <w:pPr>
            <w:ind w:left="270" w:hanging="270"/>
            <w:jc w:val="both"/>
          </w:pPr>
          <w:r w:rsidRPr="00C66A49">
            <w:rPr>
              <w:rStyle w:val="PlaceholderText"/>
              <w:highlight w:val="lightGray"/>
            </w:rPr>
            <w:t>Click or tap here to enter text.</w:t>
          </w:r>
        </w:p>
      </w:sdtContent>
    </w:sdt>
    <w:p w14:paraId="636AE3F0" w14:textId="77777777" w:rsidR="000365E5" w:rsidRDefault="000365E5" w:rsidP="00812E03">
      <w:pPr>
        <w:ind w:left="270" w:hanging="270"/>
        <w:jc w:val="both"/>
      </w:pPr>
    </w:p>
    <w:p w14:paraId="275C0B45" w14:textId="77777777" w:rsidR="000365E5" w:rsidRDefault="000365E5" w:rsidP="00812E03">
      <w:pPr>
        <w:ind w:left="270" w:hanging="270"/>
        <w:jc w:val="both"/>
      </w:pPr>
    </w:p>
    <w:p w14:paraId="33D809F5" w14:textId="684B30F5" w:rsidR="00751282" w:rsidRDefault="00751282" w:rsidP="00812E03">
      <w:pPr>
        <w:ind w:left="270" w:hanging="270"/>
        <w:jc w:val="both"/>
      </w:pPr>
      <w:r w:rsidRPr="00751282">
        <w:rPr>
          <w:b/>
          <w:bCs/>
        </w:rPr>
        <w:t>B. RESEARCH QUESTION(S), HYPOTHESIS(ES), ENGINEERING GOAL(S), EXPECTED OUTCOMES:</w:t>
      </w:r>
      <w:r>
        <w:t xml:space="preserve"> How is this based on the rationale described above?  </w:t>
      </w:r>
    </w:p>
    <w:p w14:paraId="3FCA488D" w14:textId="77777777" w:rsidR="00751282" w:rsidRDefault="00751282" w:rsidP="00812E03">
      <w:pPr>
        <w:ind w:left="270" w:hanging="270"/>
        <w:jc w:val="both"/>
      </w:pPr>
    </w:p>
    <w:sdt>
      <w:sdtPr>
        <w:alias w:val="hypothesis"/>
        <w:tag w:val="hypothesis"/>
        <w:id w:val="-1975669767"/>
        <w:placeholder>
          <w:docPart w:val="DefaultPlaceholder_-1854013440"/>
        </w:placeholder>
        <w:showingPlcHdr/>
      </w:sdtPr>
      <w:sdtContent>
        <w:p w14:paraId="4E9CAD84" w14:textId="5FAF40FF" w:rsidR="00812E03" w:rsidRDefault="00812E03" w:rsidP="00812E03">
          <w:pPr>
            <w:ind w:left="270" w:hanging="270"/>
            <w:jc w:val="both"/>
          </w:pPr>
          <w:r w:rsidRPr="00C66A49">
            <w:rPr>
              <w:rStyle w:val="PlaceholderText"/>
              <w:highlight w:val="lightGray"/>
            </w:rPr>
            <w:t>Click or tap here to enter text.</w:t>
          </w:r>
        </w:p>
      </w:sdtContent>
    </w:sdt>
    <w:p w14:paraId="0D5720C2" w14:textId="77777777" w:rsidR="00812E03" w:rsidRDefault="00812E03" w:rsidP="00812E03">
      <w:pPr>
        <w:ind w:left="270" w:hanging="270"/>
        <w:jc w:val="both"/>
      </w:pPr>
    </w:p>
    <w:p w14:paraId="4FBE9273" w14:textId="77777777" w:rsidR="00812E03" w:rsidRDefault="00812E03" w:rsidP="00812E03">
      <w:pPr>
        <w:ind w:left="270" w:hanging="270"/>
        <w:jc w:val="both"/>
      </w:pPr>
    </w:p>
    <w:p w14:paraId="3A3A6ACE" w14:textId="2E00960A" w:rsidR="00751282" w:rsidRDefault="00751282" w:rsidP="00812E03">
      <w:pPr>
        <w:ind w:left="270" w:hanging="270"/>
        <w:jc w:val="both"/>
      </w:pPr>
      <w:r w:rsidRPr="00751282">
        <w:rPr>
          <w:b/>
          <w:bCs/>
        </w:rPr>
        <w:t xml:space="preserve">C. </w:t>
      </w:r>
      <w:r>
        <w:rPr>
          <w:b/>
          <w:bCs/>
        </w:rPr>
        <w:t xml:space="preserve">1. </w:t>
      </w:r>
      <w:r w:rsidRPr="00751282">
        <w:rPr>
          <w:b/>
          <w:bCs/>
        </w:rPr>
        <w:t>PROCEDURES</w:t>
      </w:r>
      <w:r>
        <w:t xml:space="preserve">: Detail all procedures and experimental design including methods for data collection, and when applicable, the source of data used. Describe only your project. Do not include work done by mentor or others. </w:t>
      </w:r>
      <w:r w:rsidR="00492E3B">
        <w:rPr>
          <w:i/>
          <w:iCs/>
          <w:kern w:val="0"/>
          <w:u w:val="single"/>
          <w14:ligatures w14:val="none"/>
        </w:rPr>
        <w:t>Also</w:t>
      </w:r>
      <w:r w:rsidR="00492E3B">
        <w:rPr>
          <w:kern w:val="0"/>
          <w14:ligatures w14:val="none"/>
        </w:rPr>
        <w:t>: Identify any potential risks and safety precautions needed.</w:t>
      </w:r>
    </w:p>
    <w:p w14:paraId="1A55D038" w14:textId="77777777" w:rsidR="00812E03" w:rsidRDefault="00812E03" w:rsidP="00812E03">
      <w:pPr>
        <w:ind w:left="270" w:hanging="270"/>
        <w:jc w:val="both"/>
      </w:pPr>
    </w:p>
    <w:sdt>
      <w:sdtPr>
        <w:rPr>
          <w:highlight w:val="lightGray"/>
        </w:rPr>
        <w:alias w:val="procedures"/>
        <w:tag w:val="procedures"/>
        <w:id w:val="361866098"/>
        <w:placeholder>
          <w:docPart w:val="DefaultPlaceholder_-1854013440"/>
        </w:placeholder>
        <w:showingPlcHdr/>
      </w:sdtPr>
      <w:sdtContent>
        <w:p w14:paraId="069B6B01" w14:textId="55E53893" w:rsidR="00812E03" w:rsidRDefault="00812E03" w:rsidP="00812E03">
          <w:pPr>
            <w:ind w:left="270" w:hanging="270"/>
            <w:jc w:val="both"/>
          </w:pPr>
          <w:r w:rsidRPr="00C66A49">
            <w:rPr>
              <w:rStyle w:val="PlaceholderText"/>
              <w:highlight w:val="lightGray"/>
            </w:rPr>
            <w:t>Click or tap here to enter text.</w:t>
          </w:r>
        </w:p>
      </w:sdtContent>
    </w:sdt>
    <w:p w14:paraId="60DCA2B6" w14:textId="77777777" w:rsidR="00F40EE7" w:rsidRDefault="00F40EE7" w:rsidP="00492E3B">
      <w:pPr>
        <w:jc w:val="both"/>
      </w:pPr>
    </w:p>
    <w:p w14:paraId="10A779A6" w14:textId="77777777" w:rsidR="000365E5" w:rsidRDefault="000365E5" w:rsidP="00812E03">
      <w:pPr>
        <w:ind w:left="270" w:hanging="270"/>
        <w:jc w:val="both"/>
      </w:pPr>
    </w:p>
    <w:p w14:paraId="40632781" w14:textId="44A545FA" w:rsidR="00751282" w:rsidRDefault="00751282" w:rsidP="00812E03">
      <w:pPr>
        <w:ind w:left="270" w:hanging="270"/>
        <w:jc w:val="both"/>
      </w:pPr>
      <w:r w:rsidRPr="00751282">
        <w:rPr>
          <w:b/>
          <w:bCs/>
        </w:rPr>
        <w:t>C.</w:t>
      </w:r>
      <w:r w:rsidR="00492E3B">
        <w:rPr>
          <w:b/>
          <w:bCs/>
        </w:rPr>
        <w:t>2</w:t>
      </w:r>
      <w:r w:rsidRPr="00751282">
        <w:rPr>
          <w:b/>
          <w:bCs/>
        </w:rPr>
        <w:t xml:space="preserve"> </w:t>
      </w:r>
      <w:r w:rsidR="00812E03">
        <w:rPr>
          <w:b/>
          <w:bCs/>
        </w:rPr>
        <w:t xml:space="preserve">Data </w:t>
      </w:r>
      <w:r w:rsidRPr="00751282">
        <w:rPr>
          <w:b/>
          <w:bCs/>
        </w:rPr>
        <w:t>Analysis</w:t>
      </w:r>
      <w:r>
        <w:t>: Describe the procedures you will use to analyze the data/results.</w:t>
      </w:r>
    </w:p>
    <w:p w14:paraId="1638476D" w14:textId="77777777" w:rsidR="00812E03" w:rsidRDefault="00812E03" w:rsidP="00812E03">
      <w:pPr>
        <w:ind w:left="270" w:hanging="270"/>
        <w:jc w:val="both"/>
      </w:pPr>
    </w:p>
    <w:sdt>
      <w:sdtPr>
        <w:alias w:val="dataanalysis"/>
        <w:tag w:val="dataanalysis"/>
        <w:id w:val="-233243085"/>
        <w:placeholder>
          <w:docPart w:val="DefaultPlaceholder_-1854013440"/>
        </w:placeholder>
        <w:showingPlcHdr/>
      </w:sdtPr>
      <w:sdtContent>
        <w:p w14:paraId="3752970B" w14:textId="2EFE67FE" w:rsidR="00F40EE7" w:rsidRDefault="00F40EE7" w:rsidP="00812E03">
          <w:pPr>
            <w:ind w:left="270" w:hanging="270"/>
            <w:jc w:val="both"/>
          </w:pPr>
          <w:r w:rsidRPr="00C66A49">
            <w:rPr>
              <w:rStyle w:val="PlaceholderText"/>
              <w:highlight w:val="lightGray"/>
            </w:rPr>
            <w:t>Click or tap here to enter text.</w:t>
          </w:r>
        </w:p>
      </w:sdtContent>
    </w:sdt>
    <w:p w14:paraId="18AA108C" w14:textId="77777777" w:rsidR="00751282" w:rsidRDefault="00751282" w:rsidP="00812E03">
      <w:pPr>
        <w:ind w:left="270" w:hanging="270"/>
        <w:jc w:val="both"/>
      </w:pPr>
    </w:p>
    <w:p w14:paraId="1B249613" w14:textId="77777777" w:rsidR="00F40EE7" w:rsidRDefault="00F40EE7" w:rsidP="00812E03">
      <w:pPr>
        <w:ind w:left="270" w:hanging="270"/>
        <w:jc w:val="both"/>
      </w:pPr>
    </w:p>
    <w:p w14:paraId="7EB4B930" w14:textId="1CB1F165" w:rsidR="00F40EE7" w:rsidRDefault="000365E5" w:rsidP="00F40EE7">
      <w:pPr>
        <w:ind w:left="270" w:hanging="270"/>
        <w:jc w:val="both"/>
      </w:pPr>
      <w:r w:rsidRPr="000365E5">
        <w:rPr>
          <w:b/>
          <w:bCs/>
        </w:rPr>
        <w:t>D. B</w:t>
      </w:r>
      <w:r w:rsidR="00751282" w:rsidRPr="000365E5">
        <w:rPr>
          <w:b/>
          <w:bCs/>
        </w:rPr>
        <w:t>IBLIOGRAPHY:</w:t>
      </w:r>
      <w:r w:rsidR="00751282">
        <w:t xml:space="preserve"> List major references (</w:t>
      </w:r>
      <w:proofErr w:type="gramStart"/>
      <w:r w:rsidR="00751282">
        <w:t>e.g.</w:t>
      </w:r>
      <w:proofErr w:type="gramEnd"/>
      <w:r w:rsidR="00751282">
        <w:t xml:space="preserve"> science journal articles, books, internet sites) from your literature review. If you plan to use vertebrate animals, one of these references must be an animal care reference. </w:t>
      </w:r>
    </w:p>
    <w:p w14:paraId="2E93299D" w14:textId="77777777" w:rsidR="00F40EE7" w:rsidRDefault="00F40EE7" w:rsidP="00F40EE7">
      <w:pPr>
        <w:jc w:val="both"/>
      </w:pPr>
    </w:p>
    <w:sdt>
      <w:sdtPr>
        <w:alias w:val="biblio"/>
        <w:tag w:val="biblio"/>
        <w:id w:val="-1734145147"/>
        <w:placeholder>
          <w:docPart w:val="DefaultPlaceholder_-1854013440"/>
        </w:placeholder>
        <w:showingPlcHdr/>
        <w15:color w:val="999999"/>
      </w:sdtPr>
      <w:sdtContent>
        <w:p w14:paraId="2A7E3F2C" w14:textId="18374DD7" w:rsidR="00F40EE7" w:rsidRDefault="00F40EE7" w:rsidP="00F40EE7">
          <w:pPr>
            <w:jc w:val="both"/>
          </w:pPr>
          <w:r w:rsidRPr="00C66A49">
            <w:rPr>
              <w:rStyle w:val="PlaceholderText"/>
              <w:highlight w:val="lightGray"/>
            </w:rPr>
            <w:t>Click or tap here to enter text.</w:t>
          </w:r>
        </w:p>
      </w:sdtContent>
    </w:sdt>
    <w:p w14:paraId="60B14DF2" w14:textId="77777777" w:rsidR="00F40EE7" w:rsidRDefault="00F40EE7" w:rsidP="00F40EE7">
      <w:pPr>
        <w:jc w:val="both"/>
      </w:pPr>
    </w:p>
    <w:p w14:paraId="139D7234" w14:textId="77777777" w:rsidR="00F40EE7" w:rsidRDefault="00F40EE7" w:rsidP="00F40EE7">
      <w:pPr>
        <w:jc w:val="both"/>
      </w:pPr>
    </w:p>
    <w:sectPr w:rsidR="00F40E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bANbZGkGr16HdtYkXHYtVk1C1Oe8N8Y1JDvAuDHiYlnOdS4ANtozQDEcFg4bNTxpXxT3dnE6q2GrcaDSmWHw==" w:salt="Zc7kPt3XHO4V+W56Brnho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82"/>
    <w:rsid w:val="00017517"/>
    <w:rsid w:val="000365E5"/>
    <w:rsid w:val="00157B4E"/>
    <w:rsid w:val="00213CAF"/>
    <w:rsid w:val="002404A9"/>
    <w:rsid w:val="003322C4"/>
    <w:rsid w:val="00492E3B"/>
    <w:rsid w:val="004A6167"/>
    <w:rsid w:val="004F7DB9"/>
    <w:rsid w:val="00553646"/>
    <w:rsid w:val="00751282"/>
    <w:rsid w:val="007F0235"/>
    <w:rsid w:val="00812E03"/>
    <w:rsid w:val="008E1A07"/>
    <w:rsid w:val="00A211BC"/>
    <w:rsid w:val="00A554C1"/>
    <w:rsid w:val="00AF1E98"/>
    <w:rsid w:val="00BF7AEF"/>
    <w:rsid w:val="00C66A49"/>
    <w:rsid w:val="00C700FE"/>
    <w:rsid w:val="00CF0032"/>
    <w:rsid w:val="00DC777D"/>
    <w:rsid w:val="00F40EE7"/>
    <w:rsid w:val="00FE03A2"/>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F175"/>
  <w15:chartTrackingRefBased/>
  <w15:docId w15:val="{E2B6FCAD-562B-4CEF-84BD-CF59A2C9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282"/>
    <w:pPr>
      <w:ind w:left="720"/>
      <w:contextualSpacing/>
    </w:pPr>
  </w:style>
  <w:style w:type="character" w:styleId="PlaceholderText">
    <w:name w:val="Placeholder Text"/>
    <w:basedOn w:val="DefaultParagraphFont"/>
    <w:uiPriority w:val="99"/>
    <w:semiHidden/>
    <w:rsid w:val="000365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0B18DFA-FCD2-4D86-A812-ACC48691E8EA}"/>
      </w:docPartPr>
      <w:docPartBody>
        <w:p w:rsidR="007E0A3D" w:rsidRDefault="007E0A3D">
          <w:r w:rsidRPr="00D70B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3D"/>
    <w:rsid w:val="00652AD2"/>
    <w:rsid w:val="007E0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A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7F94-0922-46ED-9653-850B5D2B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Levy</dc:creator>
  <cp:keywords/>
  <dc:description/>
  <cp:lastModifiedBy>Mark A. Levy</cp:lastModifiedBy>
  <cp:revision>6</cp:revision>
  <dcterms:created xsi:type="dcterms:W3CDTF">2023-10-30T12:18:00Z</dcterms:created>
  <dcterms:modified xsi:type="dcterms:W3CDTF">2023-11-02T14:32:00Z</dcterms:modified>
</cp:coreProperties>
</file>